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EDF45" w14:textId="569C2F8A" w:rsidR="00F02CE9" w:rsidRPr="0062306C" w:rsidRDefault="00F02CE9" w:rsidP="00C22E5F">
      <w:pPr>
        <w:spacing w:before="2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306C">
        <w:rPr>
          <w:rFonts w:asciiTheme="minorHAnsi" w:hAnsiTheme="minorHAnsi" w:cstheme="minorHAnsi"/>
          <w:sz w:val="22"/>
          <w:szCs w:val="22"/>
        </w:rPr>
        <w:t>.............................. dn. ………….</w:t>
      </w:r>
    </w:p>
    <w:p w14:paraId="760BFD95" w14:textId="32422D8C" w:rsidR="00F02CE9" w:rsidRPr="0062306C" w:rsidRDefault="00F02CE9" w:rsidP="00C22E5F">
      <w:pPr>
        <w:spacing w:after="600" w:line="276" w:lineRule="auto"/>
        <w:rPr>
          <w:rFonts w:asciiTheme="minorHAnsi" w:hAnsiTheme="minorHAnsi" w:cstheme="minorHAnsi"/>
          <w:sz w:val="22"/>
          <w:szCs w:val="22"/>
        </w:rPr>
      </w:pPr>
      <w:r w:rsidRPr="0062306C">
        <w:rPr>
          <w:rFonts w:asciiTheme="minorHAnsi" w:hAnsiTheme="minorHAnsi" w:cstheme="minorHAnsi"/>
          <w:sz w:val="22"/>
          <w:szCs w:val="22"/>
        </w:rPr>
        <w:t>/oznaczenie Wykonawcy (pieczęć)/</w:t>
      </w:r>
    </w:p>
    <w:p w14:paraId="7CE37DCA" w14:textId="16856DB8" w:rsidR="00F02CE9" w:rsidRPr="0062306C" w:rsidRDefault="00F02CE9" w:rsidP="00C22E5F">
      <w:pPr>
        <w:pStyle w:val="Nagwek2"/>
        <w:spacing w:after="7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06C">
        <w:rPr>
          <w:rFonts w:asciiTheme="minorHAnsi" w:hAnsiTheme="minorHAnsi" w:cstheme="minorHAnsi"/>
          <w:sz w:val="22"/>
          <w:szCs w:val="22"/>
        </w:rPr>
        <w:t>OŚWIADCZENIE</w:t>
      </w:r>
      <w:r w:rsidR="00B60A14">
        <w:rPr>
          <w:rFonts w:asciiTheme="minorHAnsi" w:hAnsiTheme="minorHAnsi" w:cstheme="minorHAnsi"/>
          <w:b/>
          <w:sz w:val="22"/>
          <w:szCs w:val="22"/>
        </w:rPr>
        <w:br/>
      </w:r>
      <w:r w:rsidRPr="0062306C">
        <w:rPr>
          <w:rFonts w:asciiTheme="minorHAnsi" w:hAnsiTheme="minorHAnsi" w:cstheme="minorHAnsi"/>
          <w:sz w:val="22"/>
          <w:szCs w:val="22"/>
        </w:rPr>
        <w:t>o spełnianiu warunków udziału w postępowaniu</w:t>
      </w:r>
    </w:p>
    <w:p w14:paraId="4DD3F074" w14:textId="4D9641EE" w:rsidR="00B82072" w:rsidRPr="00B82072" w:rsidRDefault="00F02CE9" w:rsidP="00C22E5F">
      <w:pPr>
        <w:pStyle w:val="Akapitzlist"/>
        <w:spacing w:line="276" w:lineRule="auto"/>
        <w:rPr>
          <w:rFonts w:cstheme="minorHAnsi"/>
          <w:bCs/>
          <w:i/>
        </w:rPr>
      </w:pPr>
      <w:r w:rsidRPr="0062306C">
        <w:rPr>
          <w:rFonts w:cstheme="minorHAnsi"/>
        </w:rPr>
        <w:t>Składając ofertę na zapytanie ofertowe na świadczenie usługi:</w:t>
      </w:r>
      <w:r w:rsidR="008F2B76" w:rsidRPr="0062306C">
        <w:rPr>
          <w:rFonts w:cstheme="minorHAnsi"/>
        </w:rPr>
        <w:t xml:space="preserve"> </w:t>
      </w:r>
      <w:r w:rsidR="00317436">
        <w:rPr>
          <w:rFonts w:cstheme="minorHAnsi"/>
        </w:rPr>
        <w:t>p</w:t>
      </w:r>
      <w:r w:rsidR="008F2B76" w:rsidRPr="0062306C">
        <w:rPr>
          <w:rFonts w:cstheme="minorHAnsi"/>
        </w:rPr>
        <w:t xml:space="preserve">rzedmiotem zamówienia jest </w:t>
      </w:r>
      <w:r w:rsidR="00B82072">
        <w:rPr>
          <w:rFonts w:cstheme="minorHAnsi"/>
          <w:bCs/>
          <w:i/>
        </w:rPr>
        <w:t>o</w:t>
      </w:r>
      <w:r w:rsidR="00B82072" w:rsidRPr="00B82072">
        <w:rPr>
          <w:rFonts w:cstheme="minorHAnsi"/>
          <w:bCs/>
        </w:rPr>
        <w:t>dbiór i zagospodarowanie segregowanych odpadów komunalnych wytworzonych w siedzibie NFOŚiGW.</w:t>
      </w:r>
    </w:p>
    <w:p w14:paraId="6313D817" w14:textId="1CD9777D" w:rsidR="00F02CE9" w:rsidRPr="0062306C" w:rsidRDefault="00F02CE9" w:rsidP="00C22E5F">
      <w:pPr>
        <w:pStyle w:val="Tekstpodstawowy"/>
        <w:spacing w:before="48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2306C">
        <w:rPr>
          <w:rFonts w:asciiTheme="minorHAnsi" w:hAnsiTheme="minorHAnsi" w:cstheme="minorHAnsi"/>
          <w:b w:val="0"/>
          <w:sz w:val="22"/>
          <w:szCs w:val="22"/>
        </w:rPr>
        <w:t>Ja, niżej podpisany/My niżej podpisani, jako upoważniony/</w:t>
      </w:r>
      <w:proofErr w:type="spellStart"/>
      <w:r w:rsidRPr="0062306C">
        <w:rPr>
          <w:rFonts w:asciiTheme="minorHAnsi" w:hAnsiTheme="minorHAnsi" w:cstheme="minorHAnsi"/>
          <w:b w:val="0"/>
          <w:sz w:val="22"/>
          <w:szCs w:val="22"/>
        </w:rPr>
        <w:t>eni</w:t>
      </w:r>
      <w:proofErr w:type="spellEnd"/>
      <w:r w:rsidRPr="0062306C">
        <w:rPr>
          <w:rFonts w:asciiTheme="minorHAnsi" w:hAnsiTheme="minorHAnsi" w:cstheme="minorHAnsi"/>
          <w:b w:val="0"/>
          <w:sz w:val="22"/>
          <w:szCs w:val="22"/>
        </w:rPr>
        <w:t xml:space="preserve"> na piśmie lub wpisany/i w odpowiednich rejestrach, w imieniu reprezentowanego przeze mnie Wykonawcy oświadczam/y, że:</w:t>
      </w:r>
    </w:p>
    <w:p w14:paraId="0B55C3E6" w14:textId="42DF2717" w:rsidR="00F02CE9" w:rsidRPr="0062306C" w:rsidRDefault="00F02CE9" w:rsidP="00C22E5F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2306C">
        <w:rPr>
          <w:rFonts w:asciiTheme="minorHAnsi" w:hAnsiTheme="minorHAnsi" w:cstheme="minorHAnsi"/>
          <w:b w:val="0"/>
          <w:sz w:val="22"/>
          <w:szCs w:val="22"/>
        </w:rPr>
        <w:t>Posiadamy niezbędna wiedzę i doświadczenie</w:t>
      </w:r>
      <w:r w:rsidR="0031743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449045A" w14:textId="673DA490" w:rsidR="00F02CE9" w:rsidRPr="0062306C" w:rsidRDefault="00F02CE9" w:rsidP="00C22E5F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2306C">
        <w:rPr>
          <w:rFonts w:asciiTheme="minorHAnsi" w:hAnsiTheme="minorHAnsi" w:cstheme="minorHAnsi"/>
          <w:b w:val="0"/>
          <w:sz w:val="22"/>
          <w:szCs w:val="22"/>
        </w:rPr>
        <w:t>Dysponujemy potencjałem technicznym i osobami zdolnymi do wykonania zamówienia</w:t>
      </w:r>
      <w:r w:rsidR="0031743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038DA92" w14:textId="6D369489" w:rsidR="00F02CE9" w:rsidRPr="0062306C" w:rsidRDefault="00F02CE9" w:rsidP="00C22E5F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2306C">
        <w:rPr>
          <w:rFonts w:asciiTheme="minorHAnsi" w:hAnsiTheme="minorHAnsi" w:cstheme="minorHAnsi"/>
          <w:b w:val="0"/>
          <w:sz w:val="22"/>
          <w:szCs w:val="22"/>
        </w:rPr>
        <w:t>Znajdujemy się w sytuacji ekonomicznej i finansowej zapewniającej wykonanie zamówienia</w:t>
      </w:r>
      <w:r w:rsidR="0031743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A8ECD7B" w14:textId="45C5CB44" w:rsidR="005B4215" w:rsidRPr="0062306C" w:rsidRDefault="005B4215" w:rsidP="00C22E5F">
      <w:pPr>
        <w:pStyle w:val="Tekstpodstawowy"/>
        <w:numPr>
          <w:ilvl w:val="0"/>
          <w:numId w:val="1"/>
        </w:numPr>
        <w:spacing w:before="40" w:after="4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2306C">
        <w:rPr>
          <w:rFonts w:asciiTheme="minorHAnsi" w:hAnsiTheme="minorHAnsi" w:cstheme="minorHAnsi"/>
          <w:b w:val="0"/>
          <w:sz w:val="22"/>
          <w:szCs w:val="22"/>
        </w:rPr>
        <w:t>Oświadczenie o niekaralności</w:t>
      </w:r>
      <w:r w:rsidR="00A0107A" w:rsidRPr="0062306C">
        <w:rPr>
          <w:rFonts w:asciiTheme="minorHAnsi" w:hAnsiTheme="minorHAnsi" w:cstheme="minorHAnsi"/>
          <w:b w:val="0"/>
          <w:sz w:val="22"/>
          <w:szCs w:val="22"/>
        </w:rPr>
        <w:t xml:space="preserve"> osób wskazanych przez Wykonawcę do realizacji zamówienia</w:t>
      </w:r>
      <w:r w:rsidRPr="0062306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25DFD8" w14:textId="77777777" w:rsidR="00F02CE9" w:rsidRPr="0062306C" w:rsidRDefault="00F02CE9" w:rsidP="00C22E5F">
      <w:pPr>
        <w:pStyle w:val="Tekstpodstawowy"/>
        <w:numPr>
          <w:ilvl w:val="0"/>
          <w:numId w:val="1"/>
        </w:numPr>
        <w:spacing w:before="40" w:after="600" w:line="276" w:lineRule="auto"/>
        <w:ind w:left="714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2306C">
        <w:rPr>
          <w:rFonts w:asciiTheme="minorHAnsi" w:hAnsiTheme="minorHAnsi" w:cstheme="minorHAnsi"/>
          <w:b w:val="0"/>
          <w:sz w:val="22"/>
          <w:szCs w:val="22"/>
        </w:rPr>
        <w:t>Posiadamy Polisę OC od prowadzonej działalności na kwotę …………………… zł.</w:t>
      </w:r>
      <w:r w:rsidRPr="0062306C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</w:p>
    <w:p w14:paraId="34E6D72F" w14:textId="77777777" w:rsidR="00F02CE9" w:rsidRPr="0062306C" w:rsidRDefault="00F02CE9" w:rsidP="00C22E5F">
      <w:pPr>
        <w:spacing w:line="276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2306C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1FD7651C" w14:textId="4D2C43E8" w:rsidR="0044365A" w:rsidRPr="0062306C" w:rsidRDefault="00F02CE9" w:rsidP="00C22E5F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62306C">
        <w:rPr>
          <w:rFonts w:asciiTheme="minorHAnsi" w:hAnsiTheme="minorHAnsi" w:cstheme="minorHAnsi"/>
          <w:sz w:val="22"/>
          <w:szCs w:val="22"/>
        </w:rPr>
        <w:t>/podpis Wykonawcy (pieczęć)/</w:t>
      </w:r>
    </w:p>
    <w:sectPr w:rsidR="0044365A" w:rsidRPr="0062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F5DA" w14:textId="77777777" w:rsidR="006260AF" w:rsidRDefault="006260AF" w:rsidP="00F02CE9">
      <w:r>
        <w:separator/>
      </w:r>
    </w:p>
  </w:endnote>
  <w:endnote w:type="continuationSeparator" w:id="0">
    <w:p w14:paraId="082622A5" w14:textId="77777777" w:rsidR="006260AF" w:rsidRDefault="006260AF" w:rsidP="00F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5873" w14:textId="77777777" w:rsidR="00EC54F5" w:rsidRDefault="00EC54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DEEB0" w14:textId="77777777" w:rsidR="00EC54F5" w:rsidRDefault="00EC54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7E281" w14:textId="77777777" w:rsidR="00EC54F5" w:rsidRDefault="00EC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B2063" w14:textId="77777777" w:rsidR="006260AF" w:rsidRDefault="006260AF" w:rsidP="00F02CE9">
      <w:r>
        <w:separator/>
      </w:r>
    </w:p>
  </w:footnote>
  <w:footnote w:type="continuationSeparator" w:id="0">
    <w:p w14:paraId="217AD388" w14:textId="77777777" w:rsidR="006260AF" w:rsidRDefault="006260AF" w:rsidP="00F02CE9">
      <w:r>
        <w:continuationSeparator/>
      </w:r>
    </w:p>
  </w:footnote>
  <w:footnote w:id="1">
    <w:p w14:paraId="17B2D6D1" w14:textId="77777777" w:rsidR="00F02CE9" w:rsidRPr="00F02CE9" w:rsidRDefault="00F02CE9">
      <w:pPr>
        <w:pStyle w:val="Tekstprzypisudolnego"/>
        <w:rPr>
          <w:rFonts w:asciiTheme="minorHAnsi" w:hAnsiTheme="minorHAnsi"/>
        </w:rPr>
      </w:pPr>
      <w:r w:rsidRPr="00F02CE9">
        <w:rPr>
          <w:rStyle w:val="Odwoanieprzypisudolnego"/>
          <w:rFonts w:asciiTheme="minorHAnsi" w:hAnsiTheme="minorHAnsi"/>
        </w:rPr>
        <w:footnoteRef/>
      </w:r>
      <w:r w:rsidRPr="00F02CE9">
        <w:rPr>
          <w:rFonts w:asciiTheme="minorHAnsi" w:hAnsiTheme="minorHAnsi"/>
        </w:rPr>
        <w:t xml:space="preserve"> Wartość polisy OC od prowadzonej działalności nie może być niższa niż cena oferowana za realizację zamówienia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7D01" w14:textId="77777777" w:rsidR="00EC54F5" w:rsidRDefault="00EC54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1B3F2" w14:textId="5BE20BE5" w:rsidR="00EC54F5" w:rsidRPr="00EC54F5" w:rsidRDefault="00EC54F5" w:rsidP="00EC54F5">
    <w:pPr>
      <w:pStyle w:val="Nagwek"/>
      <w:jc w:val="right"/>
      <w:rPr>
        <w:sz w:val="22"/>
        <w:szCs w:val="22"/>
      </w:rPr>
    </w:pPr>
    <w:r w:rsidRPr="00EC54F5">
      <w:rPr>
        <w:sz w:val="22"/>
        <w:szCs w:val="22"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4CC0" w14:textId="77777777" w:rsidR="00EC54F5" w:rsidRDefault="00EC54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A0A53"/>
    <w:multiLevelType w:val="hybridMultilevel"/>
    <w:tmpl w:val="E48A3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E9"/>
    <w:rsid w:val="00082256"/>
    <w:rsid w:val="000D3ABA"/>
    <w:rsid w:val="001A707D"/>
    <w:rsid w:val="00206A86"/>
    <w:rsid w:val="00235353"/>
    <w:rsid w:val="002E4A38"/>
    <w:rsid w:val="00317436"/>
    <w:rsid w:val="00344657"/>
    <w:rsid w:val="003F1E5D"/>
    <w:rsid w:val="0044365A"/>
    <w:rsid w:val="00466FA9"/>
    <w:rsid w:val="004B0B67"/>
    <w:rsid w:val="0057124C"/>
    <w:rsid w:val="00592CAD"/>
    <w:rsid w:val="005B4215"/>
    <w:rsid w:val="0062306C"/>
    <w:rsid w:val="006260AF"/>
    <w:rsid w:val="00725364"/>
    <w:rsid w:val="007715CA"/>
    <w:rsid w:val="007C7AB3"/>
    <w:rsid w:val="007E5291"/>
    <w:rsid w:val="00840E23"/>
    <w:rsid w:val="00853873"/>
    <w:rsid w:val="008E6793"/>
    <w:rsid w:val="008F2B76"/>
    <w:rsid w:val="00943C8B"/>
    <w:rsid w:val="00950991"/>
    <w:rsid w:val="00952B6A"/>
    <w:rsid w:val="00A0107A"/>
    <w:rsid w:val="00A54329"/>
    <w:rsid w:val="00AA0EAC"/>
    <w:rsid w:val="00AE62E7"/>
    <w:rsid w:val="00B57534"/>
    <w:rsid w:val="00B60A14"/>
    <w:rsid w:val="00B82072"/>
    <w:rsid w:val="00BE0ADF"/>
    <w:rsid w:val="00BE7A02"/>
    <w:rsid w:val="00C126B0"/>
    <w:rsid w:val="00C22E5F"/>
    <w:rsid w:val="00C44FE9"/>
    <w:rsid w:val="00CE030B"/>
    <w:rsid w:val="00D55FA2"/>
    <w:rsid w:val="00DC3716"/>
    <w:rsid w:val="00DD390B"/>
    <w:rsid w:val="00E46CD0"/>
    <w:rsid w:val="00E9141A"/>
    <w:rsid w:val="00EC06B2"/>
    <w:rsid w:val="00EC54F5"/>
    <w:rsid w:val="00F0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51B"/>
  <w15:chartTrackingRefBased/>
  <w15:docId w15:val="{6CAE8FA6-6662-47CE-B84F-4282E53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6B0"/>
    <w:pPr>
      <w:keepNext/>
      <w:keepLines/>
      <w:spacing w:before="40"/>
      <w:jc w:val="righ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02CE9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02CE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2CE9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02C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2CE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02C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C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C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CE9"/>
    <w:rPr>
      <w:vertAlign w:val="superscript"/>
    </w:rPr>
  </w:style>
  <w:style w:type="paragraph" w:styleId="Nagwek">
    <w:name w:val="header"/>
    <w:basedOn w:val="Normalny"/>
    <w:link w:val="NagwekZnak"/>
    <w:rsid w:val="0095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B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3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26B0"/>
    <w:rPr>
      <w:rFonts w:asciiTheme="majorHAnsi" w:eastAsiaTheme="majorEastAsia" w:hAnsiTheme="majorHAnsi" w:cstheme="majorBidi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F2B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60A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4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5808-1739-4064-B8E1-4725EC4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eniu warunków</vt:lpstr>
    </vt:vector>
  </TitlesOfParts>
  <Company>NFOSiGW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 nr 4 oświadczenie o spełnieniu warunków</dc:title>
  <dc:subject/>
  <dc:creator>Kossakowska Sylwia</dc:creator>
  <cp:keywords/>
  <dc:description/>
  <cp:lastModifiedBy>Kaczorowski Paweł</cp:lastModifiedBy>
  <cp:revision>6</cp:revision>
  <dcterms:created xsi:type="dcterms:W3CDTF">2024-10-09T08:10:00Z</dcterms:created>
  <dcterms:modified xsi:type="dcterms:W3CDTF">2024-10-14T06:04:00Z</dcterms:modified>
</cp:coreProperties>
</file>